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erbrech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03 , Forest ave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nniferv12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742775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bbott</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31/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